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74" w:rsidRDefault="009104AF" w:rsidP="00B6401A">
      <w:pPr>
        <w:pStyle w:val="NoSpacing"/>
        <w:rPr>
          <w:rFonts w:ascii="Verdana" w:hAnsi="Verdana" w:cs="Times New Roman"/>
          <w:b/>
          <w:color w:val="1F497D" w:themeColor="text2"/>
          <w:sz w:val="36"/>
          <w:szCs w:val="36"/>
        </w:rPr>
      </w:pPr>
      <w:r w:rsidRPr="00683A95">
        <w:rPr>
          <w:rFonts w:ascii="Verdana" w:hAnsi="Verdana" w:cs="Times New Roman"/>
          <w:b/>
          <w:color w:val="1F497D" w:themeColor="text2"/>
          <w:sz w:val="36"/>
          <w:szCs w:val="36"/>
        </w:rPr>
        <w:t>Language used</w:t>
      </w:r>
      <w:r w:rsidR="00B6401A">
        <w:rPr>
          <w:rFonts w:ascii="Verdana" w:hAnsi="Verdana" w:cs="Times New Roman"/>
          <w:b/>
          <w:color w:val="1F497D" w:themeColor="text2"/>
          <w:sz w:val="36"/>
          <w:szCs w:val="36"/>
        </w:rPr>
        <w:t xml:space="preserve"> in Academic Counselling and Three Way Parent-Student-Teacher</w:t>
      </w:r>
      <w:r w:rsidR="00BD5765">
        <w:rPr>
          <w:rFonts w:ascii="Verdana" w:hAnsi="Verdana" w:cs="Times New Roman"/>
          <w:b/>
          <w:color w:val="1F497D" w:themeColor="text2"/>
          <w:sz w:val="36"/>
          <w:szCs w:val="36"/>
        </w:rPr>
        <w:t xml:space="preserve"> Conversation</w:t>
      </w:r>
      <w:r w:rsidRPr="00683A95">
        <w:rPr>
          <w:rFonts w:ascii="Verdana" w:hAnsi="Verdana" w:cs="Times New Roman"/>
          <w:b/>
          <w:color w:val="1F497D" w:themeColor="text2"/>
          <w:sz w:val="36"/>
          <w:szCs w:val="36"/>
        </w:rPr>
        <w:t>s</w:t>
      </w:r>
    </w:p>
    <w:p w:rsidR="00297A71" w:rsidRPr="00297A71" w:rsidRDefault="00297A71" w:rsidP="00B6401A">
      <w:pPr>
        <w:pStyle w:val="NoSpacing"/>
        <w:rPr>
          <w:rFonts w:ascii="Verdana" w:hAnsi="Verdana" w:cs="Times New Roman"/>
          <w:color w:val="1F497D" w:themeColor="text2"/>
          <w:sz w:val="36"/>
          <w:szCs w:val="36"/>
        </w:rPr>
      </w:pPr>
    </w:p>
    <w:p w:rsidR="00297A71" w:rsidRPr="00297A71" w:rsidRDefault="00297A71" w:rsidP="00B6401A">
      <w:pPr>
        <w:pStyle w:val="NoSpacing"/>
        <w:rPr>
          <w:rFonts w:ascii="Verdana" w:hAnsi="Verdana" w:cs="Times New Roman"/>
          <w:b/>
          <w:sz w:val="24"/>
          <w:szCs w:val="24"/>
        </w:rPr>
      </w:pPr>
      <w:r w:rsidRPr="00297A71">
        <w:rPr>
          <w:rFonts w:ascii="Verdana" w:hAnsi="Verdana" w:cs="Times New Roman"/>
          <w:sz w:val="24"/>
          <w:szCs w:val="24"/>
        </w:rPr>
        <w:t>Below you will find some examples of ‘teacher</w:t>
      </w:r>
      <w:r w:rsidR="006A70F4">
        <w:rPr>
          <w:rFonts w:ascii="Verdana" w:hAnsi="Verdana" w:cs="Times New Roman"/>
          <w:sz w:val="24"/>
          <w:szCs w:val="24"/>
        </w:rPr>
        <w:t xml:space="preserve"> </w:t>
      </w:r>
      <w:bookmarkStart w:id="0" w:name="_GoBack"/>
      <w:bookmarkEnd w:id="0"/>
      <w:r w:rsidRPr="00297A71">
        <w:rPr>
          <w:rFonts w:ascii="Verdana" w:hAnsi="Verdana" w:cs="Times New Roman"/>
          <w:sz w:val="24"/>
          <w:szCs w:val="24"/>
        </w:rPr>
        <w:t>speak’</w:t>
      </w:r>
      <w:r>
        <w:rPr>
          <w:rFonts w:ascii="Verdana" w:hAnsi="Verdana" w:cs="Times New Roman"/>
          <w:sz w:val="24"/>
          <w:szCs w:val="24"/>
        </w:rPr>
        <w:t xml:space="preserve">. There will be many other examples. When you meet with parents try to be conscious of using language that is not filled with education jargon. </w:t>
      </w:r>
    </w:p>
    <w:p w:rsidR="009104AF" w:rsidRPr="00683A95" w:rsidRDefault="009104AF" w:rsidP="00B6401A">
      <w:pPr>
        <w:pStyle w:val="NoSpacing"/>
        <w:rPr>
          <w:rFonts w:ascii="Verdana" w:hAnsi="Verdana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83A95" w:rsidRPr="00683A95" w:rsidTr="00555CB2">
        <w:trPr>
          <w:trHeight w:val="397"/>
        </w:trPr>
        <w:tc>
          <w:tcPr>
            <w:tcW w:w="4621" w:type="dxa"/>
            <w:shd w:val="clear" w:color="auto" w:fill="1F497D" w:themeFill="text2"/>
            <w:vAlign w:val="center"/>
          </w:tcPr>
          <w:p w:rsidR="009104AF" w:rsidRPr="00B6401A" w:rsidRDefault="009104AF" w:rsidP="009104AF">
            <w:pPr>
              <w:pStyle w:val="NoSpacing"/>
              <w:rPr>
                <w:rFonts w:ascii="Verdana" w:hAnsi="Verdana" w:cs="Times New Roman"/>
                <w:b/>
                <w:color w:val="FFFFFF" w:themeColor="background1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b/>
                <w:color w:val="FFFFFF" w:themeColor="background1"/>
                <w:sz w:val="24"/>
                <w:szCs w:val="24"/>
              </w:rPr>
              <w:t xml:space="preserve">Teacher Speak </w:t>
            </w:r>
          </w:p>
        </w:tc>
        <w:tc>
          <w:tcPr>
            <w:tcW w:w="4621" w:type="dxa"/>
            <w:shd w:val="clear" w:color="auto" w:fill="1F497D" w:themeFill="text2"/>
            <w:vAlign w:val="center"/>
          </w:tcPr>
          <w:p w:rsidR="009104AF" w:rsidRPr="00B6401A" w:rsidRDefault="009104AF" w:rsidP="009104AF">
            <w:pPr>
              <w:pStyle w:val="NoSpacing"/>
              <w:rPr>
                <w:rFonts w:ascii="Verdana" w:hAnsi="Verdana" w:cs="Times New Roman"/>
                <w:b/>
                <w:color w:val="FFFFFF" w:themeColor="background1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b/>
                <w:color w:val="FFFFFF" w:themeColor="background1"/>
                <w:sz w:val="24"/>
                <w:szCs w:val="24"/>
              </w:rPr>
              <w:t xml:space="preserve">Everyday Language </w:t>
            </w:r>
          </w:p>
        </w:tc>
      </w:tr>
      <w:tr w:rsidR="009104AF" w:rsidRPr="00683A95" w:rsidTr="009104AF">
        <w:tc>
          <w:tcPr>
            <w:tcW w:w="4621" w:type="dxa"/>
          </w:tcPr>
          <w:p w:rsidR="009104AF" w:rsidRPr="00B6401A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>A</w:t>
            </w:r>
            <w:r w:rsidR="006F6E2C" w:rsidRPr="00B6401A">
              <w:rPr>
                <w:rFonts w:ascii="Verdana" w:hAnsi="Verdana" w:cs="Times New Roman"/>
                <w:sz w:val="24"/>
                <w:szCs w:val="24"/>
              </w:rPr>
              <w:t>cademic</w:t>
            </w:r>
          </w:p>
          <w:p w:rsidR="00EF08BF" w:rsidRPr="00B6401A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6F6E2C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104AF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>Study/ies</w:t>
            </w:r>
          </w:p>
        </w:tc>
      </w:tr>
      <w:tr w:rsidR="009104AF" w:rsidRPr="00683A95" w:rsidTr="009104AF">
        <w:tc>
          <w:tcPr>
            <w:tcW w:w="4621" w:type="dxa"/>
          </w:tcPr>
          <w:p w:rsidR="009104AF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>asTTle</w:t>
            </w:r>
          </w:p>
          <w:p w:rsidR="00EF08BF" w:rsidRPr="00B6401A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6F6E2C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104AF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>Common test for reading and Maths</w:t>
            </w:r>
          </w:p>
        </w:tc>
      </w:tr>
      <w:tr w:rsidR="009104AF" w:rsidRPr="00683A95" w:rsidTr="00555CB2">
        <w:trPr>
          <w:trHeight w:val="555"/>
        </w:trPr>
        <w:tc>
          <w:tcPr>
            <w:tcW w:w="4621" w:type="dxa"/>
          </w:tcPr>
          <w:p w:rsidR="009104AF" w:rsidRPr="00B6401A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>C</w:t>
            </w:r>
            <w:r w:rsidR="006F6E2C" w:rsidRPr="00B6401A">
              <w:rPr>
                <w:rFonts w:ascii="Verdana" w:hAnsi="Verdana" w:cs="Times New Roman"/>
                <w:sz w:val="24"/>
                <w:szCs w:val="24"/>
              </w:rPr>
              <w:t>redits</w:t>
            </w:r>
          </w:p>
          <w:p w:rsidR="00EF08BF" w:rsidRPr="00B6401A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6F6E2C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104AF" w:rsidRPr="00B6401A" w:rsidRDefault="00683A95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>P</w:t>
            </w:r>
            <w:r w:rsidR="006F6E2C" w:rsidRPr="00B6401A">
              <w:rPr>
                <w:rFonts w:ascii="Verdana" w:hAnsi="Verdana" w:cs="Times New Roman"/>
                <w:sz w:val="24"/>
                <w:szCs w:val="24"/>
              </w:rPr>
              <w:t>oints</w:t>
            </w:r>
          </w:p>
        </w:tc>
      </w:tr>
      <w:tr w:rsidR="009104AF" w:rsidRPr="00683A95" w:rsidTr="009104AF">
        <w:tc>
          <w:tcPr>
            <w:tcW w:w="4621" w:type="dxa"/>
          </w:tcPr>
          <w:p w:rsidR="009104AF" w:rsidRPr="00B6401A" w:rsidRDefault="00683A95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>C</w:t>
            </w:r>
            <w:r w:rsidR="006F6E2C" w:rsidRPr="00B6401A">
              <w:rPr>
                <w:rFonts w:ascii="Verdana" w:hAnsi="Verdana" w:cs="Times New Roman"/>
                <w:sz w:val="24"/>
                <w:szCs w:val="24"/>
              </w:rPr>
              <w:t>urriculum levels</w:t>
            </w:r>
          </w:p>
          <w:p w:rsidR="006F6E2C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EF08BF" w:rsidRPr="00B6401A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104AF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>Grade</w:t>
            </w:r>
            <w:r w:rsidR="00EF08BF" w:rsidRPr="00B6401A">
              <w:rPr>
                <w:rFonts w:ascii="Verdana" w:hAnsi="Verdana" w:cs="Times New Roman"/>
                <w:sz w:val="24"/>
                <w:szCs w:val="24"/>
              </w:rPr>
              <w:t xml:space="preserve">s </w:t>
            </w:r>
          </w:p>
        </w:tc>
      </w:tr>
      <w:tr w:rsidR="009104AF" w:rsidRPr="00683A95" w:rsidTr="009104AF">
        <w:tc>
          <w:tcPr>
            <w:tcW w:w="4621" w:type="dxa"/>
          </w:tcPr>
          <w:p w:rsidR="009104AF" w:rsidRPr="00B6401A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>P</w:t>
            </w:r>
            <w:r w:rsidR="006F6E2C" w:rsidRPr="00B6401A">
              <w:rPr>
                <w:rFonts w:ascii="Verdana" w:hAnsi="Verdana" w:cs="Times New Roman"/>
                <w:sz w:val="24"/>
                <w:szCs w:val="24"/>
              </w:rPr>
              <w:t>athways</w:t>
            </w:r>
          </w:p>
          <w:p w:rsidR="00EF08BF" w:rsidRPr="00B6401A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6F6E2C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104AF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>Career options</w:t>
            </w:r>
          </w:p>
        </w:tc>
      </w:tr>
      <w:tr w:rsidR="009104AF" w:rsidRPr="00683A95" w:rsidTr="009104AF">
        <w:tc>
          <w:tcPr>
            <w:tcW w:w="4621" w:type="dxa"/>
          </w:tcPr>
          <w:p w:rsidR="006F6E2C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>Vocational</w:t>
            </w:r>
          </w:p>
          <w:p w:rsidR="006F6E2C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EF08BF" w:rsidRPr="00B6401A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104AF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>Jobs like apprenticeships</w:t>
            </w:r>
          </w:p>
        </w:tc>
      </w:tr>
      <w:tr w:rsidR="009104AF" w:rsidRPr="00683A95" w:rsidTr="009104AF">
        <w:tc>
          <w:tcPr>
            <w:tcW w:w="4621" w:type="dxa"/>
          </w:tcPr>
          <w:p w:rsidR="009104AF" w:rsidRPr="00B6401A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>T</w:t>
            </w:r>
            <w:r w:rsidR="006F6E2C" w:rsidRPr="00B6401A">
              <w:rPr>
                <w:rFonts w:ascii="Verdana" w:hAnsi="Verdana" w:cs="Times New Roman"/>
                <w:sz w:val="24"/>
                <w:szCs w:val="24"/>
              </w:rPr>
              <w:t>ertiary</w:t>
            </w:r>
          </w:p>
          <w:p w:rsidR="00EF08BF" w:rsidRPr="00B6401A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6F6E2C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104AF" w:rsidRPr="00B6401A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  <w:r w:rsidRPr="00B6401A">
              <w:rPr>
                <w:rFonts w:ascii="Verdana" w:hAnsi="Verdana" w:cs="Times New Roman"/>
                <w:sz w:val="24"/>
                <w:szCs w:val="24"/>
              </w:rPr>
              <w:t xml:space="preserve">Study at university </w:t>
            </w:r>
          </w:p>
        </w:tc>
      </w:tr>
      <w:tr w:rsidR="006F6E2C" w:rsidRPr="00683A95" w:rsidTr="009104AF">
        <w:tc>
          <w:tcPr>
            <w:tcW w:w="4621" w:type="dxa"/>
          </w:tcPr>
          <w:p w:rsidR="006F6E2C" w:rsidRPr="00683A95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6F6E2C" w:rsidRPr="00683A95" w:rsidRDefault="006F6E2C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F08BF" w:rsidRPr="00683A95" w:rsidTr="009104AF">
        <w:tc>
          <w:tcPr>
            <w:tcW w:w="4621" w:type="dxa"/>
          </w:tcPr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F08BF" w:rsidRPr="00683A95" w:rsidTr="009104AF">
        <w:tc>
          <w:tcPr>
            <w:tcW w:w="4621" w:type="dxa"/>
          </w:tcPr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F08BF" w:rsidRPr="00683A95" w:rsidTr="009104AF">
        <w:tc>
          <w:tcPr>
            <w:tcW w:w="4621" w:type="dxa"/>
          </w:tcPr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EF08BF" w:rsidRPr="00683A95" w:rsidRDefault="00EF08BF" w:rsidP="009104AF">
            <w:pPr>
              <w:pStyle w:val="NoSpacing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9104AF" w:rsidRPr="00683A95" w:rsidRDefault="009104AF" w:rsidP="009104AF">
      <w:pPr>
        <w:pStyle w:val="NoSpacing"/>
        <w:rPr>
          <w:rFonts w:ascii="Verdana" w:hAnsi="Verdana" w:cs="Times New Roman"/>
          <w:sz w:val="24"/>
          <w:szCs w:val="24"/>
        </w:rPr>
      </w:pPr>
    </w:p>
    <w:sectPr w:rsidR="009104AF" w:rsidRPr="00683A95" w:rsidSect="00B566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3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39" w:rsidRDefault="00B56639" w:rsidP="00B56639">
      <w:pPr>
        <w:spacing w:after="0" w:line="240" w:lineRule="auto"/>
      </w:pPr>
      <w:r>
        <w:separator/>
      </w:r>
    </w:p>
  </w:endnote>
  <w:endnote w:type="continuationSeparator" w:id="0">
    <w:p w:rsidR="00B56639" w:rsidRDefault="00B56639" w:rsidP="00B5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AF" w:rsidRDefault="003D13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10500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2"/>
        <w:szCs w:val="12"/>
      </w:rPr>
    </w:sdtEndPr>
    <w:sdtContent>
      <w:p w:rsidR="00B56639" w:rsidRPr="00B56639" w:rsidRDefault="00B56639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B56639">
          <w:rPr>
            <w:rFonts w:ascii="Verdana" w:hAnsi="Verdana"/>
            <w:sz w:val="12"/>
            <w:szCs w:val="12"/>
          </w:rPr>
          <w:t xml:space="preserve">Developed by the </w:t>
        </w:r>
        <w:proofErr w:type="spellStart"/>
        <w:r w:rsidRPr="00B56639">
          <w:rPr>
            <w:rFonts w:ascii="Verdana" w:hAnsi="Verdana"/>
            <w:sz w:val="12"/>
            <w:szCs w:val="12"/>
          </w:rPr>
          <w:t>Starpa</w:t>
        </w:r>
        <w:r w:rsidR="00AB177D">
          <w:rPr>
            <w:rFonts w:ascii="Verdana" w:hAnsi="Verdana"/>
            <w:sz w:val="12"/>
            <w:szCs w:val="12"/>
          </w:rPr>
          <w:t>th</w:t>
        </w:r>
        <w:proofErr w:type="spellEnd"/>
        <w:r w:rsidR="00AB177D">
          <w:rPr>
            <w:rFonts w:ascii="Verdana" w:hAnsi="Verdana"/>
            <w:sz w:val="12"/>
            <w:szCs w:val="12"/>
          </w:rPr>
          <w:t xml:space="preserve"> Project in partnership with t</w:t>
        </w:r>
        <w:r w:rsidRPr="00B56639">
          <w:rPr>
            <w:rFonts w:ascii="Verdana" w:hAnsi="Verdana"/>
            <w:sz w:val="12"/>
            <w:szCs w:val="12"/>
          </w:rPr>
          <w:t>he University of Auckland</w:t>
        </w:r>
      </w:p>
      <w:p w:rsidR="00B56639" w:rsidRPr="00B56639" w:rsidRDefault="00B56639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B56639">
          <w:rPr>
            <w:rFonts w:ascii="Verdana" w:hAnsi="Verdana"/>
            <w:sz w:val="12"/>
            <w:szCs w:val="12"/>
          </w:rPr>
          <w:t>Language Used in Three Way Conversations</w:t>
        </w:r>
      </w:p>
      <w:p w:rsidR="00B56639" w:rsidRPr="00B56639" w:rsidRDefault="003E7DD7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B56639">
          <w:rPr>
            <w:rFonts w:ascii="Verdana" w:hAnsi="Verdana"/>
            <w:sz w:val="12"/>
            <w:szCs w:val="12"/>
          </w:rPr>
          <w:fldChar w:fldCharType="begin"/>
        </w:r>
        <w:r w:rsidR="00B56639" w:rsidRPr="00B56639">
          <w:rPr>
            <w:rFonts w:ascii="Verdana" w:hAnsi="Verdana"/>
            <w:sz w:val="12"/>
            <w:szCs w:val="12"/>
          </w:rPr>
          <w:instrText xml:space="preserve"> PAGE   \* MERGEFORMAT </w:instrText>
        </w:r>
        <w:r w:rsidRPr="00B56639">
          <w:rPr>
            <w:rFonts w:ascii="Verdana" w:hAnsi="Verdana"/>
            <w:sz w:val="12"/>
            <w:szCs w:val="12"/>
          </w:rPr>
          <w:fldChar w:fldCharType="separate"/>
        </w:r>
        <w:r w:rsidR="00405164">
          <w:rPr>
            <w:rFonts w:ascii="Verdana" w:hAnsi="Verdana"/>
            <w:noProof/>
            <w:sz w:val="12"/>
            <w:szCs w:val="12"/>
          </w:rPr>
          <w:t>1</w:t>
        </w:r>
        <w:r w:rsidRPr="00B56639">
          <w:rPr>
            <w:rFonts w:ascii="Verdana" w:hAnsi="Verdana"/>
            <w:noProof/>
            <w:sz w:val="12"/>
            <w:szCs w:val="12"/>
          </w:rPr>
          <w:fldChar w:fldCharType="end"/>
        </w:r>
      </w:p>
    </w:sdtContent>
  </w:sdt>
  <w:p w:rsidR="00B56639" w:rsidRDefault="00B566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AF" w:rsidRDefault="003D13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39" w:rsidRDefault="00B56639" w:rsidP="00B56639">
      <w:pPr>
        <w:spacing w:after="0" w:line="240" w:lineRule="auto"/>
      </w:pPr>
      <w:r>
        <w:separator/>
      </w:r>
    </w:p>
  </w:footnote>
  <w:footnote w:type="continuationSeparator" w:id="0">
    <w:p w:rsidR="00B56639" w:rsidRDefault="00B56639" w:rsidP="00B5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AF" w:rsidRDefault="003D13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39" w:rsidRDefault="003E7DD7" w:rsidP="00B56639">
    <w:pPr>
      <w:pStyle w:val="Header"/>
      <w:jc w:val="right"/>
    </w:pPr>
    <w:r w:rsidRPr="003E7DD7">
      <w:rPr>
        <w:rFonts w:ascii="Arial Narrow" w:eastAsia="Cambria" w:hAnsi="Arial Narrow" w:cs="Times New Roman"/>
        <w:noProof/>
        <w:sz w:val="24"/>
        <w:lang w:eastAsia="en-NZ"/>
      </w:rPr>
      <w:pict>
        <v:group id="Group 3" o:spid="_x0000_s10241" style="position:absolute;left:0;text-align:left;margin-left:12pt;margin-top:12.25pt;width:451.4pt;height:36.95pt;z-index:251659264" coordsize="57328,4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43" type="#_x0000_t75" style="position:absolute;left:42618;width:14710;height:4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2uDBAAAA2gAAAA8AAABkcnMvZG93bnJldi54bWxEj9GKwjAURN8F/yFcYV9E0xUUqUYRUXD1&#10;yeoHXJtrW21uSpO19e+NIPg4zMwZZr5sTSkeVLvCsoLfYQSCOLW64EzB+bQdTEE4j6yxtEwKnuRg&#10;ueh25hhr2/CRHonPRICwi1FB7n0VS+nSnAy6oa2Ig3e1tUEfZJ1JXWMT4KaUoyiaSIMFh4UcK1rn&#10;lN6Tf6PAX/6KTTS931bmOe6352bvtgdU6qfXrmYgPLX+G/60d1rBGN5Xw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w2uDBAAAA2gAAAA8AAAAAAAAAAAAAAAAAnwIA&#10;AGRycy9kb3ducmV2LnhtbFBLBQYAAAAABAAEAPcAAACNAwAAAAA=&#10;">
            <v:imagedata r:id="rId1" o:title=""/>
            <v:path arrowok="t"/>
          </v:shape>
          <v:shape id="Picture 4" o:spid="_x0000_s10242" type="#_x0000_t75" style="position:absolute;width:13994;height:4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9tV/CAAAA2gAAAA8AAABkcnMvZG93bnJldi54bWxEj8FqwzAQRO+B/oPYQm+J3OK4xbUcSiEQ&#10;8KluINfF2lim1spYSuz466tCoMdhZt4wxW62vbjS6DvHCp43CQjixumOWwXH7/36DYQPyBp7x6Tg&#10;Rh525cOqwFy7ib/oWodWRAj7HBWYEIZcSt8Ysug3biCO3tmNFkOUYyv1iFOE216+JEkmLXYcFwwO&#10;9Gmo+akvVoGl5XYKsto2k+FLWp9fs4UrpZ4e5493EIHm8B++tw9aQQp/V+INk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/bVfwgAAANoAAAAPAAAAAAAAAAAAAAAAAJ8C&#10;AABkcnMvZG93bnJldi54bWxQSwUGAAAAAAQABAD3AAAAjgMAAAAA&#10;">
            <v:imagedata r:id="rId2" o:title=""/>
            <v:path arrowok="t"/>
          </v:shape>
          <w10:wrap type="squar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AF" w:rsidRDefault="003D13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9104AF"/>
    <w:rsid w:val="000027E1"/>
    <w:rsid w:val="00005B05"/>
    <w:rsid w:val="00020726"/>
    <w:rsid w:val="0002504E"/>
    <w:rsid w:val="00031B15"/>
    <w:rsid w:val="000431FF"/>
    <w:rsid w:val="00046F19"/>
    <w:rsid w:val="000576D1"/>
    <w:rsid w:val="000654E2"/>
    <w:rsid w:val="00072CA3"/>
    <w:rsid w:val="000874DC"/>
    <w:rsid w:val="00090CC8"/>
    <w:rsid w:val="000A4004"/>
    <w:rsid w:val="000B14DA"/>
    <w:rsid w:val="000B389E"/>
    <w:rsid w:val="000C309F"/>
    <w:rsid w:val="000D004F"/>
    <w:rsid w:val="000D4816"/>
    <w:rsid w:val="00105C1B"/>
    <w:rsid w:val="00110640"/>
    <w:rsid w:val="00113BD2"/>
    <w:rsid w:val="0011632D"/>
    <w:rsid w:val="00124CEB"/>
    <w:rsid w:val="00127B28"/>
    <w:rsid w:val="00132712"/>
    <w:rsid w:val="00133144"/>
    <w:rsid w:val="00140C2F"/>
    <w:rsid w:val="00142529"/>
    <w:rsid w:val="00150350"/>
    <w:rsid w:val="00151B0F"/>
    <w:rsid w:val="00152D20"/>
    <w:rsid w:val="00157A74"/>
    <w:rsid w:val="00162446"/>
    <w:rsid w:val="00162D75"/>
    <w:rsid w:val="001640DB"/>
    <w:rsid w:val="001753ED"/>
    <w:rsid w:val="0017616D"/>
    <w:rsid w:val="001969C6"/>
    <w:rsid w:val="001A2EEF"/>
    <w:rsid w:val="001A6F31"/>
    <w:rsid w:val="001A7197"/>
    <w:rsid w:val="001B13EE"/>
    <w:rsid w:val="001B2E97"/>
    <w:rsid w:val="001C1FC4"/>
    <w:rsid w:val="001C635C"/>
    <w:rsid w:val="001E1F33"/>
    <w:rsid w:val="001F195D"/>
    <w:rsid w:val="002034A9"/>
    <w:rsid w:val="00204DD4"/>
    <w:rsid w:val="002077DB"/>
    <w:rsid w:val="002171E7"/>
    <w:rsid w:val="00221756"/>
    <w:rsid w:val="00223521"/>
    <w:rsid w:val="0023169B"/>
    <w:rsid w:val="00245A8B"/>
    <w:rsid w:val="00265395"/>
    <w:rsid w:val="002747A8"/>
    <w:rsid w:val="00283B4A"/>
    <w:rsid w:val="00297A71"/>
    <w:rsid w:val="002A5279"/>
    <w:rsid w:val="002A7E9B"/>
    <w:rsid w:val="002B06F3"/>
    <w:rsid w:val="002C0885"/>
    <w:rsid w:val="002E31C5"/>
    <w:rsid w:val="00322232"/>
    <w:rsid w:val="00324E76"/>
    <w:rsid w:val="0033226E"/>
    <w:rsid w:val="00344A62"/>
    <w:rsid w:val="00351CA4"/>
    <w:rsid w:val="00355D98"/>
    <w:rsid w:val="003702C0"/>
    <w:rsid w:val="00373330"/>
    <w:rsid w:val="003750D9"/>
    <w:rsid w:val="003A6336"/>
    <w:rsid w:val="003B3487"/>
    <w:rsid w:val="003B6EC6"/>
    <w:rsid w:val="003C461C"/>
    <w:rsid w:val="003D13AF"/>
    <w:rsid w:val="003E533D"/>
    <w:rsid w:val="003E7DD7"/>
    <w:rsid w:val="003F1614"/>
    <w:rsid w:val="003F2BE5"/>
    <w:rsid w:val="00404619"/>
    <w:rsid w:val="00404E80"/>
    <w:rsid w:val="00405164"/>
    <w:rsid w:val="00411E45"/>
    <w:rsid w:val="00417BD4"/>
    <w:rsid w:val="00426215"/>
    <w:rsid w:val="00433017"/>
    <w:rsid w:val="00444694"/>
    <w:rsid w:val="00465BA1"/>
    <w:rsid w:val="00467555"/>
    <w:rsid w:val="00477B60"/>
    <w:rsid w:val="00477D52"/>
    <w:rsid w:val="00477F90"/>
    <w:rsid w:val="0049338D"/>
    <w:rsid w:val="00496333"/>
    <w:rsid w:val="004A684E"/>
    <w:rsid w:val="004A7E96"/>
    <w:rsid w:val="004E17D9"/>
    <w:rsid w:val="004F1DB4"/>
    <w:rsid w:val="004F4295"/>
    <w:rsid w:val="005013F2"/>
    <w:rsid w:val="0050585D"/>
    <w:rsid w:val="00507870"/>
    <w:rsid w:val="00546F05"/>
    <w:rsid w:val="00555CB2"/>
    <w:rsid w:val="00565B1D"/>
    <w:rsid w:val="00570FA4"/>
    <w:rsid w:val="005726CE"/>
    <w:rsid w:val="00577020"/>
    <w:rsid w:val="00577D87"/>
    <w:rsid w:val="0059242E"/>
    <w:rsid w:val="00592490"/>
    <w:rsid w:val="00594E2F"/>
    <w:rsid w:val="005B7B45"/>
    <w:rsid w:val="005D2FD1"/>
    <w:rsid w:val="005D655F"/>
    <w:rsid w:val="005E44DE"/>
    <w:rsid w:val="005E54F2"/>
    <w:rsid w:val="00604A8E"/>
    <w:rsid w:val="006232F4"/>
    <w:rsid w:val="00626121"/>
    <w:rsid w:val="00650E90"/>
    <w:rsid w:val="006602B2"/>
    <w:rsid w:val="00667F69"/>
    <w:rsid w:val="00670226"/>
    <w:rsid w:val="006816BE"/>
    <w:rsid w:val="00683A95"/>
    <w:rsid w:val="006966D0"/>
    <w:rsid w:val="00696FDB"/>
    <w:rsid w:val="006A5CC3"/>
    <w:rsid w:val="006A70F4"/>
    <w:rsid w:val="006B488E"/>
    <w:rsid w:val="006B7F03"/>
    <w:rsid w:val="006C1672"/>
    <w:rsid w:val="006C19BC"/>
    <w:rsid w:val="006C223D"/>
    <w:rsid w:val="006E0DFB"/>
    <w:rsid w:val="006E4A9B"/>
    <w:rsid w:val="006F136F"/>
    <w:rsid w:val="006F4307"/>
    <w:rsid w:val="006F45A5"/>
    <w:rsid w:val="006F6E2C"/>
    <w:rsid w:val="00702D6B"/>
    <w:rsid w:val="00702E6C"/>
    <w:rsid w:val="00710C71"/>
    <w:rsid w:val="00724DA0"/>
    <w:rsid w:val="00732043"/>
    <w:rsid w:val="007378CC"/>
    <w:rsid w:val="0074218E"/>
    <w:rsid w:val="00744F89"/>
    <w:rsid w:val="00754307"/>
    <w:rsid w:val="007878C9"/>
    <w:rsid w:val="007A1FCA"/>
    <w:rsid w:val="007B2000"/>
    <w:rsid w:val="007D3533"/>
    <w:rsid w:val="007E375E"/>
    <w:rsid w:val="007F13B8"/>
    <w:rsid w:val="008040EC"/>
    <w:rsid w:val="00805B5C"/>
    <w:rsid w:val="00807EFB"/>
    <w:rsid w:val="00812A75"/>
    <w:rsid w:val="00830CBC"/>
    <w:rsid w:val="00831E63"/>
    <w:rsid w:val="008335F0"/>
    <w:rsid w:val="00835937"/>
    <w:rsid w:val="00846F19"/>
    <w:rsid w:val="00851BDB"/>
    <w:rsid w:val="00856DA6"/>
    <w:rsid w:val="00864FB1"/>
    <w:rsid w:val="00865BFB"/>
    <w:rsid w:val="0087482A"/>
    <w:rsid w:val="008845D8"/>
    <w:rsid w:val="00884E63"/>
    <w:rsid w:val="0088545E"/>
    <w:rsid w:val="00894F0C"/>
    <w:rsid w:val="008A5B70"/>
    <w:rsid w:val="008B18EF"/>
    <w:rsid w:val="008B1E6E"/>
    <w:rsid w:val="008C201D"/>
    <w:rsid w:val="008C26DC"/>
    <w:rsid w:val="008D2D9F"/>
    <w:rsid w:val="008F143E"/>
    <w:rsid w:val="008F6ED9"/>
    <w:rsid w:val="008F7C6F"/>
    <w:rsid w:val="009104AF"/>
    <w:rsid w:val="009145DC"/>
    <w:rsid w:val="00922168"/>
    <w:rsid w:val="0094435B"/>
    <w:rsid w:val="00956562"/>
    <w:rsid w:val="009605C5"/>
    <w:rsid w:val="00982F28"/>
    <w:rsid w:val="00984797"/>
    <w:rsid w:val="00991BE4"/>
    <w:rsid w:val="00994AD7"/>
    <w:rsid w:val="009A37C2"/>
    <w:rsid w:val="009D21B6"/>
    <w:rsid w:val="009D29BE"/>
    <w:rsid w:val="009F6509"/>
    <w:rsid w:val="00A16AF3"/>
    <w:rsid w:val="00A259DE"/>
    <w:rsid w:val="00A30169"/>
    <w:rsid w:val="00A31FF5"/>
    <w:rsid w:val="00A42739"/>
    <w:rsid w:val="00A47F0C"/>
    <w:rsid w:val="00A63C95"/>
    <w:rsid w:val="00A64D01"/>
    <w:rsid w:val="00A705A9"/>
    <w:rsid w:val="00A7709F"/>
    <w:rsid w:val="00A77E8D"/>
    <w:rsid w:val="00A835C8"/>
    <w:rsid w:val="00A86617"/>
    <w:rsid w:val="00A945AC"/>
    <w:rsid w:val="00A97EAD"/>
    <w:rsid w:val="00AB177D"/>
    <w:rsid w:val="00AB5474"/>
    <w:rsid w:val="00AD48DA"/>
    <w:rsid w:val="00AE12C3"/>
    <w:rsid w:val="00B21B2A"/>
    <w:rsid w:val="00B32BCA"/>
    <w:rsid w:val="00B33A19"/>
    <w:rsid w:val="00B42735"/>
    <w:rsid w:val="00B4437C"/>
    <w:rsid w:val="00B444BE"/>
    <w:rsid w:val="00B50DD5"/>
    <w:rsid w:val="00B56639"/>
    <w:rsid w:val="00B6401A"/>
    <w:rsid w:val="00B65040"/>
    <w:rsid w:val="00B67356"/>
    <w:rsid w:val="00B70E5E"/>
    <w:rsid w:val="00B75E48"/>
    <w:rsid w:val="00B82C3C"/>
    <w:rsid w:val="00B948EB"/>
    <w:rsid w:val="00B9582F"/>
    <w:rsid w:val="00BB304D"/>
    <w:rsid w:val="00BB5F07"/>
    <w:rsid w:val="00BC6CF7"/>
    <w:rsid w:val="00BD5765"/>
    <w:rsid w:val="00BF513A"/>
    <w:rsid w:val="00C04995"/>
    <w:rsid w:val="00C16CBC"/>
    <w:rsid w:val="00C31B33"/>
    <w:rsid w:val="00C40AAC"/>
    <w:rsid w:val="00C50DEF"/>
    <w:rsid w:val="00C561E3"/>
    <w:rsid w:val="00C567B2"/>
    <w:rsid w:val="00C8213E"/>
    <w:rsid w:val="00CA0F0D"/>
    <w:rsid w:val="00CA65AC"/>
    <w:rsid w:val="00CB5307"/>
    <w:rsid w:val="00CC475B"/>
    <w:rsid w:val="00CC4AE1"/>
    <w:rsid w:val="00CC715D"/>
    <w:rsid w:val="00CD1444"/>
    <w:rsid w:val="00CD5454"/>
    <w:rsid w:val="00CE51B1"/>
    <w:rsid w:val="00D00217"/>
    <w:rsid w:val="00D2017B"/>
    <w:rsid w:val="00D23BCB"/>
    <w:rsid w:val="00D25EC7"/>
    <w:rsid w:val="00D30547"/>
    <w:rsid w:val="00D31C7D"/>
    <w:rsid w:val="00D674AD"/>
    <w:rsid w:val="00D843C4"/>
    <w:rsid w:val="00D8480C"/>
    <w:rsid w:val="00D84B63"/>
    <w:rsid w:val="00D91D83"/>
    <w:rsid w:val="00DA03ED"/>
    <w:rsid w:val="00DA2D1E"/>
    <w:rsid w:val="00DA5D0A"/>
    <w:rsid w:val="00DB135E"/>
    <w:rsid w:val="00DB742D"/>
    <w:rsid w:val="00DE0D0F"/>
    <w:rsid w:val="00DF4574"/>
    <w:rsid w:val="00E176B8"/>
    <w:rsid w:val="00E22176"/>
    <w:rsid w:val="00E31C54"/>
    <w:rsid w:val="00E33D41"/>
    <w:rsid w:val="00E37478"/>
    <w:rsid w:val="00E42B7D"/>
    <w:rsid w:val="00E56F9A"/>
    <w:rsid w:val="00E61060"/>
    <w:rsid w:val="00E62513"/>
    <w:rsid w:val="00E660CD"/>
    <w:rsid w:val="00E66E34"/>
    <w:rsid w:val="00E72C00"/>
    <w:rsid w:val="00E76912"/>
    <w:rsid w:val="00E90C71"/>
    <w:rsid w:val="00EA7855"/>
    <w:rsid w:val="00EE445F"/>
    <w:rsid w:val="00EE57ED"/>
    <w:rsid w:val="00EE7754"/>
    <w:rsid w:val="00EF08BF"/>
    <w:rsid w:val="00EF2B9E"/>
    <w:rsid w:val="00EF48EE"/>
    <w:rsid w:val="00EF771E"/>
    <w:rsid w:val="00F1060D"/>
    <w:rsid w:val="00F10FEC"/>
    <w:rsid w:val="00F1501D"/>
    <w:rsid w:val="00F21CAA"/>
    <w:rsid w:val="00F500C2"/>
    <w:rsid w:val="00F6188D"/>
    <w:rsid w:val="00F61FFE"/>
    <w:rsid w:val="00F67C34"/>
    <w:rsid w:val="00F718B1"/>
    <w:rsid w:val="00F74BF8"/>
    <w:rsid w:val="00F8135F"/>
    <w:rsid w:val="00F814D4"/>
    <w:rsid w:val="00F86689"/>
    <w:rsid w:val="00F944E4"/>
    <w:rsid w:val="00FB212A"/>
    <w:rsid w:val="00FC131B"/>
    <w:rsid w:val="00FE3291"/>
    <w:rsid w:val="00FF2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4AF"/>
    <w:pPr>
      <w:spacing w:after="0" w:line="240" w:lineRule="auto"/>
    </w:pPr>
  </w:style>
  <w:style w:type="table" w:styleId="TableGrid">
    <w:name w:val="Table Grid"/>
    <w:basedOn w:val="TableNormal"/>
    <w:uiPriority w:val="59"/>
    <w:rsid w:val="009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39"/>
  </w:style>
  <w:style w:type="paragraph" w:styleId="Footer">
    <w:name w:val="footer"/>
    <w:basedOn w:val="Normal"/>
    <w:link w:val="FooterChar"/>
    <w:uiPriority w:val="99"/>
    <w:unhideWhenUsed/>
    <w:rsid w:val="00B5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39"/>
  </w:style>
  <w:style w:type="paragraph" w:styleId="BalloonText">
    <w:name w:val="Balloon Text"/>
    <w:basedOn w:val="Normal"/>
    <w:link w:val="BalloonTextChar"/>
    <w:uiPriority w:val="99"/>
    <w:semiHidden/>
    <w:unhideWhenUsed/>
    <w:rsid w:val="00B5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4AF"/>
    <w:pPr>
      <w:spacing w:after="0" w:line="240" w:lineRule="auto"/>
    </w:pPr>
  </w:style>
  <w:style w:type="table" w:styleId="TableGrid">
    <w:name w:val="Table Grid"/>
    <w:basedOn w:val="TableNormal"/>
    <w:uiPriority w:val="59"/>
    <w:rsid w:val="0091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39"/>
  </w:style>
  <w:style w:type="paragraph" w:styleId="Footer">
    <w:name w:val="footer"/>
    <w:basedOn w:val="Normal"/>
    <w:link w:val="FooterChar"/>
    <w:uiPriority w:val="99"/>
    <w:unhideWhenUsed/>
    <w:rsid w:val="00B5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39"/>
  </w:style>
  <w:style w:type="paragraph" w:styleId="BalloonText">
    <w:name w:val="Balloon Text"/>
    <w:basedOn w:val="Normal"/>
    <w:link w:val="BalloonTextChar"/>
    <w:uiPriority w:val="99"/>
    <w:semiHidden/>
    <w:unhideWhenUsed/>
    <w:rsid w:val="00B5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82D4-F256-4F7C-9ED4-A333F29E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elle</cp:lastModifiedBy>
  <cp:revision>19</cp:revision>
  <dcterms:created xsi:type="dcterms:W3CDTF">2015-03-23T22:27:00Z</dcterms:created>
  <dcterms:modified xsi:type="dcterms:W3CDTF">2015-10-21T22:43:00Z</dcterms:modified>
</cp:coreProperties>
</file>